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nmälan A 19517-2023 i Höörs kommun. Denna avverkningsanmälan inkom 2023-05-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dvärghäxört (S) och liten stink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19517-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